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1A" w:rsidRDefault="00867873" w:rsidP="00B7601A">
      <w:pPr>
        <w:jc w:val="center"/>
        <w:rPr>
          <w:rFonts w:ascii="Arial Black" w:hAnsi="Arial Black"/>
          <w:b/>
          <w:u w:val="single"/>
        </w:rPr>
      </w:pPr>
      <w:r w:rsidRPr="00B7601A">
        <w:rPr>
          <w:rFonts w:ascii="Arial Black" w:hAnsi="Arial Black"/>
          <w:b/>
          <w:u w:val="single"/>
        </w:rPr>
        <w:t>Model Release</w:t>
      </w:r>
      <w:r w:rsidR="006C061C">
        <w:rPr>
          <w:rFonts w:ascii="Arial Black" w:hAnsi="Arial Black"/>
          <w:b/>
          <w:u w:val="single"/>
        </w:rPr>
        <w:t xml:space="preserve"> &amp; Participation </w:t>
      </w:r>
      <w:bookmarkStart w:id="0" w:name="_GoBack"/>
      <w:bookmarkEnd w:id="0"/>
      <w:r w:rsidR="006C061C">
        <w:rPr>
          <w:rFonts w:ascii="Arial Black" w:hAnsi="Arial Black"/>
          <w:b/>
          <w:u w:val="single"/>
        </w:rPr>
        <w:t>Form</w:t>
      </w:r>
    </w:p>
    <w:p w:rsidR="000030C1" w:rsidRPr="00B7601A" w:rsidRDefault="00867873" w:rsidP="00B7601A">
      <w:pPr>
        <w:rPr>
          <w:rFonts w:ascii="Arial Black" w:hAnsi="Arial Black"/>
          <w:b/>
          <w:u w:val="single"/>
        </w:rPr>
      </w:pPr>
      <w:r w:rsidRPr="00B7601A">
        <w:t xml:space="preserve">For and in consideration of my engagement as a model by Scott </w:t>
      </w:r>
      <w:proofErr w:type="spellStart"/>
      <w:r w:rsidRPr="00B7601A">
        <w:t>Michels</w:t>
      </w:r>
      <w:proofErr w:type="spellEnd"/>
      <w:r w:rsidRPr="00B7601A">
        <w:t xml:space="preserve">, and/ or ___________________ of </w:t>
      </w:r>
      <w:r w:rsidRPr="00B7601A">
        <w:rPr>
          <w:i/>
        </w:rPr>
        <w:t>The C.A.U.S.E.</w:t>
      </w:r>
      <w:r w:rsidRPr="00B7601A">
        <w:t>, hereafter referred to as the videographer, on terms or fee hereinafter stated, I hereby give the videographer, his legal representatives and assigns, those for whom the videographer is acting, and those acting with his permission, or his employees, the right and permission to copyright and/or use, reuse and/or broadcast and republish videotape recordings of me, or in which I may be distorted in character, or form, in conjunction with my own or a fictitious name, on reproductions thereof in color, or black and white made through any media by the videographer at his studio or elsewhere, for any purpose whatsoever, including the use of any printed matter in conjunction herewith.</w:t>
      </w:r>
    </w:p>
    <w:p w:rsidR="00867873" w:rsidRPr="00B7601A" w:rsidRDefault="00867873" w:rsidP="00867873">
      <w:pPr>
        <w:spacing w:after="0"/>
      </w:pPr>
      <w:r w:rsidRPr="00B7601A">
        <w:t>I hereby waive any right to inspect or approve the finished videotape, sound track, or advertising</w:t>
      </w:r>
    </w:p>
    <w:p w:rsidR="00867873" w:rsidRPr="00B7601A" w:rsidRDefault="00867873" w:rsidP="00867873">
      <w:pPr>
        <w:spacing w:after="0"/>
      </w:pPr>
      <w:proofErr w:type="gramStart"/>
      <w:r w:rsidRPr="00B7601A">
        <w:t>copy</w:t>
      </w:r>
      <w:proofErr w:type="gramEnd"/>
      <w:r w:rsidRPr="00B7601A">
        <w:t xml:space="preserve"> or printed matter that may be used in conjunction therewith or the eventual use that it might be</w:t>
      </w:r>
    </w:p>
    <w:p w:rsidR="00867873" w:rsidRPr="00B7601A" w:rsidRDefault="00867873" w:rsidP="00867873">
      <w:pPr>
        <w:spacing w:after="0"/>
      </w:pPr>
      <w:proofErr w:type="gramStart"/>
      <w:r w:rsidRPr="00B7601A">
        <w:t>applied</w:t>
      </w:r>
      <w:proofErr w:type="gramEnd"/>
      <w:r w:rsidRPr="00B7601A">
        <w:t>.</w:t>
      </w:r>
    </w:p>
    <w:p w:rsidR="0048571A" w:rsidRPr="00B7601A" w:rsidRDefault="0048571A" w:rsidP="00867873">
      <w:pPr>
        <w:spacing w:after="0"/>
      </w:pPr>
    </w:p>
    <w:p w:rsidR="00867873" w:rsidRPr="00B7601A" w:rsidRDefault="00867873" w:rsidP="00867873">
      <w:pPr>
        <w:spacing w:after="0"/>
      </w:pPr>
      <w:r w:rsidRPr="00B7601A">
        <w:t>I hereby release, discharge and agree so save harmless the videographer, his representatives, assigns,</w:t>
      </w:r>
    </w:p>
    <w:p w:rsidR="00867873" w:rsidRPr="00B7601A" w:rsidRDefault="00867873" w:rsidP="00867873">
      <w:pPr>
        <w:spacing w:after="0"/>
      </w:pPr>
      <w:proofErr w:type="gramStart"/>
      <w:r w:rsidRPr="00B7601A">
        <w:t>employees</w:t>
      </w:r>
      <w:proofErr w:type="gramEnd"/>
      <w:r w:rsidRPr="00B7601A">
        <w:t xml:space="preserve"> or any person or persons, corporation or corporations, acting under his permission or</w:t>
      </w:r>
    </w:p>
    <w:p w:rsidR="00867873" w:rsidRPr="00B7601A" w:rsidRDefault="00867873" w:rsidP="00867873">
      <w:pPr>
        <w:spacing w:after="0"/>
      </w:pPr>
      <w:proofErr w:type="gramStart"/>
      <w:r w:rsidRPr="00B7601A">
        <w:t>authority</w:t>
      </w:r>
      <w:proofErr w:type="gramEnd"/>
      <w:r w:rsidRPr="00B7601A">
        <w:t>, or any person, persons, corporation or corporations, for whom he might be acting, including</w:t>
      </w:r>
    </w:p>
    <w:p w:rsidR="00867873" w:rsidRPr="00B7601A" w:rsidRDefault="00867873" w:rsidP="00867873">
      <w:pPr>
        <w:spacing w:after="0"/>
      </w:pPr>
      <w:proofErr w:type="gramStart"/>
      <w:r w:rsidRPr="00B7601A">
        <w:t>any</w:t>
      </w:r>
      <w:proofErr w:type="gramEnd"/>
      <w:r w:rsidRPr="00B7601A">
        <w:t xml:space="preserve"> firm publishing and/or distributing the finished product, in whole or in part, from and against any</w:t>
      </w:r>
    </w:p>
    <w:p w:rsidR="00867873" w:rsidRPr="00B7601A" w:rsidRDefault="00867873" w:rsidP="00867873">
      <w:pPr>
        <w:spacing w:after="0"/>
      </w:pPr>
      <w:r w:rsidRPr="00B7601A">
        <w:t>liability as a result of any distortion, blurring, or alteration, optical illusion, or use in any composite form, either intentionally or otherwise, that may occur or be produced in the taking, processing or reproduction of the finished product, its publication, distribution, or broadcast of the same, even should the same subject me to ridicule, scandal, reproach, scorn or indignity.</w:t>
      </w:r>
    </w:p>
    <w:p w:rsidR="00867873" w:rsidRPr="00B7601A" w:rsidRDefault="00867873" w:rsidP="0048571A">
      <w:pPr>
        <w:spacing w:after="0"/>
      </w:pPr>
    </w:p>
    <w:p w:rsidR="00867873" w:rsidRPr="00B7601A" w:rsidRDefault="00867873" w:rsidP="0048571A">
      <w:pPr>
        <w:spacing w:after="0"/>
      </w:pPr>
      <w:r w:rsidRPr="00B7601A">
        <w:t xml:space="preserve">I have read the foregoing release, authorization and agreement, before affixing my signature below, </w:t>
      </w:r>
    </w:p>
    <w:p w:rsidR="00867873" w:rsidRPr="00B7601A" w:rsidRDefault="00867873" w:rsidP="0048571A">
      <w:pPr>
        <w:spacing w:after="0"/>
      </w:pPr>
      <w:proofErr w:type="gramStart"/>
      <w:r w:rsidRPr="00B7601A">
        <w:t>and</w:t>
      </w:r>
      <w:proofErr w:type="gramEnd"/>
      <w:r w:rsidRPr="00B7601A">
        <w:t xml:space="preserve"> warrant that I fully understand the contents thereof.</w:t>
      </w:r>
    </w:p>
    <w:p w:rsidR="00867873" w:rsidRPr="00B7601A" w:rsidRDefault="0048571A" w:rsidP="0048571A">
      <w:pPr>
        <w:spacing w:after="0"/>
      </w:pPr>
      <w:r w:rsidRPr="00B7601A">
        <w:t xml:space="preserve">_______________________     </w:t>
      </w:r>
      <w:r w:rsidRPr="00B7601A">
        <w:tab/>
      </w:r>
      <w:r w:rsidR="00867873" w:rsidRPr="00B7601A">
        <w:t>________________</w:t>
      </w:r>
      <w:r w:rsidR="003456B0">
        <w:t>_______</w:t>
      </w:r>
      <w:r w:rsidR="003456B0">
        <w:tab/>
        <w:t>__________</w:t>
      </w:r>
      <w:r w:rsidR="003456B0">
        <w:tab/>
      </w:r>
      <w:r w:rsidR="009B6E09">
        <w:t xml:space="preserve">     </w:t>
      </w:r>
      <w:r w:rsidR="000030C1" w:rsidRPr="00B7601A">
        <w:rPr>
          <w:b/>
        </w:rPr>
        <w:t>OVER 18 Y__</w:t>
      </w:r>
      <w:r w:rsidR="009B6E09">
        <w:rPr>
          <w:b/>
        </w:rPr>
        <w:t>_</w:t>
      </w:r>
      <w:r w:rsidR="000030C1" w:rsidRPr="00B7601A">
        <w:rPr>
          <w:b/>
        </w:rPr>
        <w:t xml:space="preserve"> N</w:t>
      </w:r>
      <w:r w:rsidR="009B6E09">
        <w:rPr>
          <w:b/>
        </w:rPr>
        <w:t>_</w:t>
      </w:r>
      <w:r w:rsidR="000030C1" w:rsidRPr="00B7601A">
        <w:rPr>
          <w:b/>
        </w:rPr>
        <w:t>__</w:t>
      </w:r>
      <w:r w:rsidRPr="00B7601A">
        <w:tab/>
      </w:r>
    </w:p>
    <w:p w:rsidR="00867873" w:rsidRPr="00B7601A" w:rsidRDefault="0048571A" w:rsidP="0048571A">
      <w:pPr>
        <w:spacing w:after="0"/>
      </w:pPr>
      <w:r w:rsidRPr="00B7601A">
        <w:t>Print</w:t>
      </w:r>
      <w:r w:rsidR="00867873" w:rsidRPr="00B7601A">
        <w:t xml:space="preserve"> Name</w:t>
      </w:r>
      <w:r w:rsidRPr="00B7601A">
        <w:tab/>
      </w:r>
      <w:r w:rsidRPr="00B7601A">
        <w:tab/>
      </w:r>
      <w:r w:rsidRPr="00B7601A">
        <w:tab/>
        <w:t xml:space="preserve"> Signature</w:t>
      </w:r>
      <w:r w:rsidR="000030C1" w:rsidRPr="00B7601A">
        <w:t xml:space="preserve"> &amp; Date</w:t>
      </w:r>
      <w:r w:rsidRPr="00B7601A">
        <w:tab/>
      </w:r>
      <w:r w:rsidRPr="00B7601A">
        <w:tab/>
      </w:r>
      <w:r w:rsidR="000030C1" w:rsidRPr="00B7601A">
        <w:t>Date of Birth</w:t>
      </w:r>
      <w:r w:rsidR="003456B0">
        <w:t xml:space="preserve">     Gender</w:t>
      </w:r>
      <w:proofErr w:type="gramStart"/>
      <w:r w:rsidR="003456B0">
        <w:t>:_</w:t>
      </w:r>
      <w:proofErr w:type="gramEnd"/>
      <w:r w:rsidR="003456B0">
        <w:t>__ Race:____</w:t>
      </w:r>
    </w:p>
    <w:p w:rsidR="000030C1" w:rsidRPr="00B7601A" w:rsidRDefault="000030C1" w:rsidP="000030C1">
      <w:pPr>
        <w:spacing w:after="0"/>
      </w:pPr>
      <w:r w:rsidRPr="00B7601A">
        <w:t>_________________________________________________</w:t>
      </w:r>
      <w:r w:rsidRPr="00B7601A">
        <w:tab/>
        <w:t>________________________________</w:t>
      </w:r>
    </w:p>
    <w:p w:rsidR="000030C1" w:rsidRPr="00B7601A" w:rsidRDefault="000030C1" w:rsidP="000030C1">
      <w:pPr>
        <w:spacing w:after="0"/>
      </w:pPr>
      <w:r w:rsidRPr="00B7601A">
        <w:t>Mailing Address</w:t>
      </w:r>
      <w:r w:rsidRPr="00B7601A">
        <w:tab/>
      </w:r>
      <w:r w:rsidRPr="00B7601A">
        <w:tab/>
      </w:r>
      <w:r w:rsidRPr="00B7601A">
        <w:tab/>
      </w:r>
      <w:r w:rsidRPr="00B7601A">
        <w:tab/>
      </w:r>
      <w:r w:rsidRPr="00B7601A">
        <w:tab/>
      </w:r>
      <w:r w:rsidRPr="00B7601A">
        <w:tab/>
      </w:r>
      <w:r w:rsidRPr="00B7601A">
        <w:tab/>
        <w:t>Email Address</w:t>
      </w:r>
    </w:p>
    <w:p w:rsidR="00867873" w:rsidRPr="00B7601A" w:rsidRDefault="000030C1" w:rsidP="0048571A">
      <w:pPr>
        <w:spacing w:after="0"/>
      </w:pPr>
      <w:r w:rsidRPr="00B7601A">
        <w:t>_______________________</w:t>
      </w:r>
      <w:r w:rsidRPr="00B7601A">
        <w:tab/>
      </w:r>
      <w:r w:rsidR="00867873" w:rsidRPr="00B7601A">
        <w:t>__________________</w:t>
      </w:r>
      <w:r w:rsidRPr="00B7601A">
        <w:t>_____</w:t>
      </w:r>
    </w:p>
    <w:p w:rsidR="00867873" w:rsidRPr="00B7601A" w:rsidRDefault="00867873" w:rsidP="0048571A">
      <w:pPr>
        <w:spacing w:after="0"/>
      </w:pPr>
      <w:r w:rsidRPr="00B7601A">
        <w:t xml:space="preserve">Witness </w:t>
      </w:r>
      <w:r w:rsidR="000030C1" w:rsidRPr="00B7601A">
        <w:tab/>
      </w:r>
      <w:r w:rsidR="000030C1" w:rsidRPr="00B7601A">
        <w:tab/>
      </w:r>
      <w:r w:rsidR="000030C1" w:rsidRPr="00B7601A">
        <w:tab/>
        <w:t>Signature &amp; Date</w:t>
      </w:r>
    </w:p>
    <w:p w:rsidR="000030C1" w:rsidRPr="00B7601A" w:rsidRDefault="000030C1" w:rsidP="0048571A">
      <w:pPr>
        <w:spacing w:after="0"/>
      </w:pPr>
    </w:p>
    <w:p w:rsidR="000030C1" w:rsidRPr="00B7601A" w:rsidRDefault="000030C1" w:rsidP="0048571A">
      <w:pPr>
        <w:spacing w:after="0"/>
        <w:rPr>
          <w:b/>
          <w:u w:val="single"/>
        </w:rPr>
      </w:pPr>
      <w:r w:rsidRPr="00B7601A">
        <w:rPr>
          <w:b/>
          <w:u w:val="single"/>
        </w:rPr>
        <w:t>PERMISSION FOR MINOR IF UNDER 18 YEARS OF AGE:</w:t>
      </w:r>
    </w:p>
    <w:p w:rsidR="00867873" w:rsidRPr="00B7601A" w:rsidRDefault="00867873" w:rsidP="0048571A">
      <w:pPr>
        <w:spacing w:after="0"/>
      </w:pPr>
      <w:r w:rsidRPr="00B7601A">
        <w:t>I hereby certify that I am the parent and/or guardian of _______________</w:t>
      </w:r>
      <w:r w:rsidR="000030C1" w:rsidRPr="00B7601A">
        <w:t xml:space="preserve">_____________, a minor under </w:t>
      </w:r>
      <w:r w:rsidRPr="00B7601A">
        <w:t xml:space="preserve">the age of </w:t>
      </w:r>
      <w:r w:rsidR="000030C1" w:rsidRPr="00B7601A">
        <w:t xml:space="preserve">eighteen years, and </w:t>
      </w:r>
      <w:r w:rsidRPr="00B7601A">
        <w:t>I hereby consent that any videos</w:t>
      </w:r>
      <w:r w:rsidR="000030C1" w:rsidRPr="00B7601A">
        <w:t xml:space="preserve"> and still photographs</w:t>
      </w:r>
      <w:r w:rsidRPr="00B7601A">
        <w:t xml:space="preserve"> which have been, </w:t>
      </w:r>
      <w:r w:rsidR="000030C1" w:rsidRPr="00B7601A">
        <w:t xml:space="preserve">or are about to be made by the </w:t>
      </w:r>
      <w:r w:rsidRPr="00B7601A">
        <w:t xml:space="preserve">videographer, may be used by him for the purposes set forth in original </w:t>
      </w:r>
      <w:r w:rsidR="000030C1" w:rsidRPr="00B7601A">
        <w:t xml:space="preserve">release hereinabove, signed by </w:t>
      </w:r>
      <w:r w:rsidRPr="00B7601A">
        <w:t>th</w:t>
      </w:r>
      <w:r w:rsidR="000030C1" w:rsidRPr="00B7601A">
        <w:t>e youth</w:t>
      </w:r>
      <w:r w:rsidRPr="00B7601A">
        <w:t xml:space="preserve"> model, with the same effect as if executed by me.</w:t>
      </w:r>
    </w:p>
    <w:p w:rsidR="000030C1" w:rsidRPr="00B7601A" w:rsidRDefault="000030C1" w:rsidP="000030C1">
      <w:pPr>
        <w:spacing w:after="0"/>
      </w:pPr>
      <w:r w:rsidRPr="00B7601A">
        <w:t xml:space="preserve">_______________________     </w:t>
      </w:r>
      <w:r w:rsidRPr="00B7601A">
        <w:tab/>
        <w:t>_______________________</w:t>
      </w:r>
      <w:r w:rsidR="00B7601A">
        <w:tab/>
      </w:r>
      <w:r w:rsidR="00B7601A" w:rsidRPr="00B7601A">
        <w:t>_______________________</w:t>
      </w:r>
      <w:r w:rsidRPr="00B7601A">
        <w:tab/>
      </w:r>
      <w:r w:rsidRPr="00B7601A">
        <w:tab/>
      </w:r>
    </w:p>
    <w:p w:rsidR="00616CDA" w:rsidRPr="00B7601A" w:rsidRDefault="000030C1" w:rsidP="0048571A">
      <w:pPr>
        <w:spacing w:after="0"/>
      </w:pPr>
      <w:r w:rsidRPr="00B7601A">
        <w:t>Parent/Guardian (print)</w:t>
      </w:r>
      <w:r w:rsidRPr="00B7601A">
        <w:tab/>
      </w:r>
      <w:r w:rsidRPr="00B7601A">
        <w:tab/>
        <w:t>Signature &amp; Date</w:t>
      </w:r>
      <w:r w:rsidR="00B7601A">
        <w:tab/>
      </w:r>
      <w:r w:rsidR="00B7601A">
        <w:tab/>
      </w:r>
      <w:r w:rsidR="00B7601A" w:rsidRPr="00B7601A">
        <w:t>Email Address</w:t>
      </w:r>
      <w:r w:rsidRPr="00B7601A">
        <w:tab/>
      </w:r>
    </w:p>
    <w:sectPr w:rsidR="00616CDA" w:rsidRPr="00B7601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AB" w:rsidRDefault="00216BAB" w:rsidP="00A25F82">
      <w:pPr>
        <w:spacing w:after="0" w:line="240" w:lineRule="auto"/>
      </w:pPr>
      <w:r>
        <w:separator/>
      </w:r>
    </w:p>
  </w:endnote>
  <w:endnote w:type="continuationSeparator" w:id="0">
    <w:p w:rsidR="00216BAB" w:rsidRDefault="00216BAB" w:rsidP="00A2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1A" w:rsidRPr="0048571A" w:rsidRDefault="0048571A">
    <w:pPr>
      <w:pStyle w:val="Footer"/>
      <w:rPr>
        <w:rFonts w:ascii="Arial Black" w:hAnsi="Arial Black"/>
      </w:rPr>
    </w:pPr>
    <w:r>
      <w:tab/>
    </w:r>
    <w:r>
      <w:tab/>
    </w:r>
    <w:r w:rsidRPr="0048571A">
      <w:rPr>
        <w:rFonts w:ascii="Arial Black" w:hAnsi="Arial Black" w:cs="Arial"/>
      </w:rPr>
      <w:t>causetheworld.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AB" w:rsidRDefault="00216BAB" w:rsidP="00A25F82">
      <w:pPr>
        <w:spacing w:after="0" w:line="240" w:lineRule="auto"/>
      </w:pPr>
      <w:r>
        <w:separator/>
      </w:r>
    </w:p>
  </w:footnote>
  <w:footnote w:type="continuationSeparator" w:id="0">
    <w:p w:rsidR="00216BAB" w:rsidRDefault="00216BAB" w:rsidP="00A25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91" w:rsidRDefault="0048571A" w:rsidP="0048571A">
    <w:pPr>
      <w:pStyle w:val="Header"/>
    </w:pPr>
    <w:r>
      <w:tab/>
    </w:r>
    <w:r w:rsidR="00867873">
      <w:rPr>
        <w:noProof/>
      </w:rPr>
      <w:drawing>
        <wp:inline distT="0" distB="0" distL="0" distR="0">
          <wp:extent cx="1295400" cy="844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_TheCause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6644" cy="8449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556"/>
    <w:multiLevelType w:val="hybridMultilevel"/>
    <w:tmpl w:val="C930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90E67"/>
    <w:multiLevelType w:val="hybridMultilevel"/>
    <w:tmpl w:val="797AA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6A7016"/>
    <w:multiLevelType w:val="hybridMultilevel"/>
    <w:tmpl w:val="7E38BEDA"/>
    <w:lvl w:ilvl="0" w:tplc="D52C7C5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E8437D"/>
    <w:multiLevelType w:val="hybridMultilevel"/>
    <w:tmpl w:val="9BAA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556F79"/>
    <w:multiLevelType w:val="hybridMultilevel"/>
    <w:tmpl w:val="9F5E7590"/>
    <w:lvl w:ilvl="0" w:tplc="D52C7C50">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F82"/>
    <w:rsid w:val="000030C1"/>
    <w:rsid w:val="00216BAB"/>
    <w:rsid w:val="002A35E4"/>
    <w:rsid w:val="003456B0"/>
    <w:rsid w:val="0048571A"/>
    <w:rsid w:val="00616CDA"/>
    <w:rsid w:val="006C061C"/>
    <w:rsid w:val="0071660F"/>
    <w:rsid w:val="00820D93"/>
    <w:rsid w:val="00867873"/>
    <w:rsid w:val="00890A7B"/>
    <w:rsid w:val="009B6E09"/>
    <w:rsid w:val="00A25F82"/>
    <w:rsid w:val="00A461D0"/>
    <w:rsid w:val="00A74E91"/>
    <w:rsid w:val="00AC440A"/>
    <w:rsid w:val="00B7601A"/>
    <w:rsid w:val="00C25C73"/>
    <w:rsid w:val="00CF2E41"/>
    <w:rsid w:val="00D4231D"/>
    <w:rsid w:val="00FA5277"/>
    <w:rsid w:val="00FF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D93"/>
    <w:pPr>
      <w:ind w:left="720"/>
      <w:contextualSpacing/>
    </w:pPr>
  </w:style>
  <w:style w:type="paragraph" w:styleId="Header">
    <w:name w:val="header"/>
    <w:basedOn w:val="Normal"/>
    <w:link w:val="HeaderChar"/>
    <w:uiPriority w:val="99"/>
    <w:unhideWhenUsed/>
    <w:rsid w:val="00A7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91"/>
  </w:style>
  <w:style w:type="paragraph" w:styleId="Footer">
    <w:name w:val="footer"/>
    <w:basedOn w:val="Normal"/>
    <w:link w:val="FooterChar"/>
    <w:uiPriority w:val="99"/>
    <w:unhideWhenUsed/>
    <w:rsid w:val="00A7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91"/>
  </w:style>
  <w:style w:type="paragraph" w:styleId="BalloonText">
    <w:name w:val="Balloon Text"/>
    <w:basedOn w:val="Normal"/>
    <w:link w:val="BalloonTextChar"/>
    <w:uiPriority w:val="99"/>
    <w:semiHidden/>
    <w:unhideWhenUsed/>
    <w:rsid w:val="00A7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D93"/>
    <w:pPr>
      <w:ind w:left="720"/>
      <w:contextualSpacing/>
    </w:pPr>
  </w:style>
  <w:style w:type="paragraph" w:styleId="Header">
    <w:name w:val="header"/>
    <w:basedOn w:val="Normal"/>
    <w:link w:val="HeaderChar"/>
    <w:uiPriority w:val="99"/>
    <w:unhideWhenUsed/>
    <w:rsid w:val="00A7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E91"/>
  </w:style>
  <w:style w:type="paragraph" w:styleId="Footer">
    <w:name w:val="footer"/>
    <w:basedOn w:val="Normal"/>
    <w:link w:val="FooterChar"/>
    <w:uiPriority w:val="99"/>
    <w:unhideWhenUsed/>
    <w:rsid w:val="00A7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E91"/>
  </w:style>
  <w:style w:type="paragraph" w:styleId="BalloonText">
    <w:name w:val="Balloon Text"/>
    <w:basedOn w:val="Normal"/>
    <w:link w:val="BalloonTextChar"/>
    <w:uiPriority w:val="99"/>
    <w:semiHidden/>
    <w:unhideWhenUsed/>
    <w:rsid w:val="00A7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7003-7F67-460C-8594-5120211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Scott</cp:lastModifiedBy>
  <cp:revision>7</cp:revision>
  <dcterms:created xsi:type="dcterms:W3CDTF">2014-02-17T02:38:00Z</dcterms:created>
  <dcterms:modified xsi:type="dcterms:W3CDTF">2014-02-17T04:16:00Z</dcterms:modified>
</cp:coreProperties>
</file>